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1-22-210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веев Дмитрий Вячеслав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твеев Даниил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1-22-210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сентябр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5544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пятьсот пятьдесят четыре тысячи четыреста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84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восемьдесят четыр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Матв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Д. Матв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